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18CD" w14:textId="333264A7" w:rsidR="003102CB" w:rsidRDefault="003102CB" w:rsidP="003102CB">
      <w:pPr>
        <w:pStyle w:val="Kop1"/>
        <w:spacing w:before="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FFEB4AD" wp14:editId="3F032597">
            <wp:simplePos x="0" y="0"/>
            <wp:positionH relativeFrom="column">
              <wp:posOffset>90170</wp:posOffset>
            </wp:positionH>
            <wp:positionV relativeFrom="page">
              <wp:posOffset>428625</wp:posOffset>
            </wp:positionV>
            <wp:extent cx="1400175" cy="295275"/>
            <wp:effectExtent l="0" t="0" r="9525" b="952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0" wp14:anchorId="125073CC" wp14:editId="0DC3E82C">
            <wp:simplePos x="0" y="0"/>
            <wp:positionH relativeFrom="column">
              <wp:posOffset>5283835</wp:posOffset>
            </wp:positionH>
            <wp:positionV relativeFrom="paragraph">
              <wp:posOffset>-628015</wp:posOffset>
            </wp:positionV>
            <wp:extent cx="789746" cy="629422"/>
            <wp:effectExtent l="0" t="0" r="0" b="0"/>
            <wp:wrapNone/>
            <wp:docPr id="1" name="Afbeelding 1" descr="logo 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anspar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46" cy="6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21" w:rsidRPr="004A0621">
        <w:rPr>
          <w:rFonts w:ascii="Tahoma" w:hAnsi="Tahoma" w:cs="Tahoma"/>
          <w:sz w:val="22"/>
          <w:szCs w:val="22"/>
        </w:rPr>
        <w:t>INSCHRIJFFORMULIER VOOR DEELNAME AAN</w:t>
      </w:r>
      <w:r w:rsidR="00142818">
        <w:rPr>
          <w:rFonts w:ascii="Tahoma" w:hAnsi="Tahoma" w:cs="Tahoma"/>
          <w:sz w:val="22"/>
          <w:szCs w:val="22"/>
        </w:rPr>
        <w:t xml:space="preserve"> </w:t>
      </w:r>
    </w:p>
    <w:p w14:paraId="15652985" w14:textId="77777777" w:rsidR="003102CB" w:rsidRPr="003102CB" w:rsidRDefault="003102CB" w:rsidP="003102CB"/>
    <w:p w14:paraId="682A4D31" w14:textId="64F692DB" w:rsidR="004A0621" w:rsidRDefault="004A0621" w:rsidP="003102CB">
      <w:pPr>
        <w:pStyle w:val="Kop1"/>
        <w:spacing w:before="0" w:after="0"/>
        <w:rPr>
          <w:rFonts w:ascii="Tahoma" w:hAnsi="Tahoma" w:cs="Tahoma"/>
          <w:sz w:val="22"/>
          <w:szCs w:val="22"/>
        </w:rPr>
      </w:pPr>
      <w:r w:rsidRPr="004A0621">
        <w:rPr>
          <w:rFonts w:ascii="Tahoma" w:hAnsi="Tahoma" w:cs="Tahoma"/>
          <w:sz w:val="22"/>
          <w:szCs w:val="22"/>
        </w:rPr>
        <w:t>KCZB VOCALE EN MUZIKALE DAG WINSUM</w:t>
      </w:r>
      <w:r w:rsidR="00B405B8">
        <w:rPr>
          <w:rFonts w:ascii="Tahoma" w:hAnsi="Tahoma" w:cs="Tahoma"/>
          <w:sz w:val="22"/>
          <w:szCs w:val="22"/>
        </w:rPr>
        <w:t xml:space="preserve"> </w:t>
      </w:r>
    </w:p>
    <w:p w14:paraId="626CB698" w14:textId="0C5E96F1" w:rsidR="003102CB" w:rsidRPr="003102CB" w:rsidRDefault="003102CB" w:rsidP="003102CB"/>
    <w:p w14:paraId="781FF6A0" w14:textId="0A2F7912" w:rsidR="003102CB" w:rsidRDefault="00A45EAB" w:rsidP="006E536F">
      <w:pPr>
        <w:spacing w:line="360" w:lineRule="auto"/>
        <w:ind w:right="-20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terdag </w:t>
      </w:r>
      <w:r w:rsidR="00930152">
        <w:rPr>
          <w:rFonts w:ascii="Tahoma" w:hAnsi="Tahoma" w:cs="Tahoma"/>
          <w:b/>
          <w:sz w:val="22"/>
          <w:szCs w:val="22"/>
        </w:rPr>
        <w:t>23</w:t>
      </w:r>
      <w:r>
        <w:rPr>
          <w:rFonts w:ascii="Tahoma" w:hAnsi="Tahoma" w:cs="Tahoma"/>
          <w:b/>
          <w:sz w:val="22"/>
          <w:szCs w:val="22"/>
        </w:rPr>
        <w:t xml:space="preserve"> april 20</w:t>
      </w:r>
      <w:r w:rsidR="006E536F">
        <w:rPr>
          <w:rFonts w:ascii="Tahoma" w:hAnsi="Tahoma" w:cs="Tahoma"/>
          <w:b/>
          <w:sz w:val="22"/>
          <w:szCs w:val="22"/>
        </w:rPr>
        <w:t>2</w:t>
      </w:r>
      <w:r w:rsidR="00930152">
        <w:rPr>
          <w:rFonts w:ascii="Tahoma" w:hAnsi="Tahoma" w:cs="Tahoma"/>
          <w:b/>
          <w:sz w:val="22"/>
          <w:szCs w:val="22"/>
        </w:rPr>
        <w:t>2</w:t>
      </w:r>
    </w:p>
    <w:p w14:paraId="68382298" w14:textId="0B6B7C2C" w:rsidR="004A0621" w:rsidRPr="00822F9D" w:rsidRDefault="004A0621" w:rsidP="004A0621">
      <w:pPr>
        <w:ind w:right="-204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zenden vóó</w:t>
      </w:r>
      <w:r w:rsidR="002B04A4">
        <w:rPr>
          <w:rFonts w:ascii="Tahoma" w:hAnsi="Tahoma" w:cs="Tahoma"/>
          <w:b/>
          <w:sz w:val="22"/>
          <w:szCs w:val="22"/>
          <w:u w:val="single"/>
        </w:rPr>
        <w:t xml:space="preserve">r </w:t>
      </w:r>
      <w:r w:rsidR="006603F6">
        <w:rPr>
          <w:rFonts w:ascii="Tahoma" w:hAnsi="Tahoma" w:cs="Tahoma"/>
          <w:b/>
          <w:sz w:val="22"/>
          <w:szCs w:val="22"/>
          <w:u w:val="single"/>
        </w:rPr>
        <w:t>31 oktober</w:t>
      </w:r>
      <w:r w:rsidR="00A45EAB">
        <w:rPr>
          <w:rFonts w:ascii="Tahoma" w:hAnsi="Tahoma" w:cs="Tahoma"/>
          <w:b/>
          <w:sz w:val="22"/>
          <w:szCs w:val="22"/>
          <w:u w:val="single"/>
        </w:rPr>
        <w:t xml:space="preserve"> 20</w:t>
      </w:r>
      <w:r w:rsidR="00930152">
        <w:rPr>
          <w:rFonts w:ascii="Tahoma" w:hAnsi="Tahoma" w:cs="Tahoma"/>
          <w:b/>
          <w:sz w:val="22"/>
          <w:szCs w:val="22"/>
          <w:u w:val="single"/>
        </w:rPr>
        <w:t>21</w:t>
      </w:r>
    </w:p>
    <w:p w14:paraId="4C93FFB4" w14:textId="7F060AF6" w:rsidR="004A0621" w:rsidRDefault="004A0621" w:rsidP="004A0621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4C5781A" w14:textId="7CAA80D2" w:rsidR="004A0621" w:rsidRPr="00C15776" w:rsidRDefault="004A0621" w:rsidP="004A0621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6719"/>
      </w:tblGrid>
      <w:tr w:rsidR="004A0621" w:rsidRPr="00C15776" w14:paraId="5F0D4777" w14:textId="77777777" w:rsidTr="00A45EAB">
        <w:tc>
          <w:tcPr>
            <w:tcW w:w="9606" w:type="dxa"/>
            <w:gridSpan w:val="2"/>
          </w:tcPr>
          <w:p w14:paraId="069D63E0" w14:textId="4D31E60F" w:rsidR="004A0621" w:rsidRPr="00A45EAB" w:rsidRDefault="004A0621" w:rsidP="00A45EAB">
            <w:pPr>
              <w:ind w:right="-204"/>
              <w:rPr>
                <w:rFonts w:ascii="Tahoma" w:hAnsi="Tahoma" w:cs="Tahoma"/>
                <w:b/>
                <w:sz w:val="22"/>
                <w:szCs w:val="22"/>
              </w:rPr>
            </w:pPr>
            <w:r w:rsidRPr="00A45EAB">
              <w:rPr>
                <w:rFonts w:ascii="Tahoma" w:hAnsi="Tahoma" w:cs="Tahoma"/>
                <w:b/>
                <w:sz w:val="22"/>
                <w:szCs w:val="22"/>
              </w:rPr>
              <w:t xml:space="preserve">Onderstaande vereniging geeft zich op voor KCZB Vocale en Muzikale dag </w:t>
            </w:r>
            <w:r w:rsidR="00A45EAB">
              <w:rPr>
                <w:rFonts w:ascii="Tahoma" w:hAnsi="Tahoma" w:cs="Tahoma"/>
                <w:b/>
                <w:sz w:val="22"/>
                <w:szCs w:val="22"/>
              </w:rPr>
              <w:t>Winsum</w:t>
            </w:r>
          </w:p>
        </w:tc>
      </w:tr>
      <w:tr w:rsidR="004A0621" w:rsidRPr="00C15776" w14:paraId="1414464A" w14:textId="77777777" w:rsidTr="00A45EAB">
        <w:tc>
          <w:tcPr>
            <w:tcW w:w="2887" w:type="dxa"/>
          </w:tcPr>
          <w:p w14:paraId="1B7B77D3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lid van </w:t>
            </w:r>
            <w:r>
              <w:rPr>
                <w:rFonts w:ascii="Tahoma" w:hAnsi="Tahoma" w:cs="Tahoma"/>
                <w:sz w:val="22"/>
                <w:szCs w:val="22"/>
              </w:rPr>
              <w:t xml:space="preserve">een </w:t>
            </w:r>
            <w:r w:rsidRPr="00C15776">
              <w:rPr>
                <w:rFonts w:ascii="Tahoma" w:hAnsi="Tahoma" w:cs="Tahoma"/>
                <w:sz w:val="22"/>
                <w:szCs w:val="22"/>
              </w:rPr>
              <w:t>organisatie</w:t>
            </w:r>
          </w:p>
        </w:tc>
        <w:tc>
          <w:tcPr>
            <w:tcW w:w="6719" w:type="dxa"/>
          </w:tcPr>
          <w:p w14:paraId="6AB09A17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776">
              <w:rPr>
                <w:rFonts w:ascii="Tahoma" w:hAnsi="Tahoma" w:cs="Tahoma"/>
                <w:sz w:val="18"/>
                <w:szCs w:val="18"/>
              </w:rPr>
              <w:t xml:space="preserve">nee / ja *) naam organisatie: </w:t>
            </w:r>
          </w:p>
        </w:tc>
      </w:tr>
      <w:tr w:rsidR="004A0621" w:rsidRPr="00C15776" w14:paraId="0A91587B" w14:textId="77777777" w:rsidTr="00A45EAB">
        <w:tc>
          <w:tcPr>
            <w:tcW w:w="2887" w:type="dxa"/>
          </w:tcPr>
          <w:p w14:paraId="68D947DE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naam</w:t>
            </w:r>
            <w:r>
              <w:rPr>
                <w:rFonts w:ascii="Tahoma" w:hAnsi="Tahoma" w:cs="Tahoma"/>
                <w:sz w:val="22"/>
                <w:szCs w:val="22"/>
              </w:rPr>
              <w:t xml:space="preserve"> vereniging</w:t>
            </w:r>
          </w:p>
        </w:tc>
        <w:tc>
          <w:tcPr>
            <w:tcW w:w="6719" w:type="dxa"/>
          </w:tcPr>
          <w:p w14:paraId="72A6F852" w14:textId="6A57CC04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2910CBD0" w14:textId="77777777" w:rsidTr="00A45EAB">
        <w:tc>
          <w:tcPr>
            <w:tcW w:w="2887" w:type="dxa"/>
          </w:tcPr>
          <w:p w14:paraId="04FC0F60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vestigingsplaats</w:t>
            </w:r>
          </w:p>
        </w:tc>
        <w:tc>
          <w:tcPr>
            <w:tcW w:w="6719" w:type="dxa"/>
          </w:tcPr>
          <w:p w14:paraId="54E67B30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154EA670" w14:textId="77777777" w:rsidTr="00A45EAB">
        <w:tc>
          <w:tcPr>
            <w:tcW w:w="2887" w:type="dxa"/>
          </w:tcPr>
          <w:p w14:paraId="0467A935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naam secretaris </w:t>
            </w:r>
          </w:p>
        </w:tc>
        <w:tc>
          <w:tcPr>
            <w:tcW w:w="6719" w:type="dxa"/>
          </w:tcPr>
          <w:p w14:paraId="17D3040A" w14:textId="253D6235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21A98D53" w14:textId="77777777" w:rsidTr="00A45EAB">
        <w:tc>
          <w:tcPr>
            <w:tcW w:w="2887" w:type="dxa"/>
          </w:tcPr>
          <w:p w14:paraId="0553D003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719" w:type="dxa"/>
          </w:tcPr>
          <w:p w14:paraId="7B5FB4D7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645FC27B" w14:textId="77777777" w:rsidTr="00A45EAB">
        <w:tc>
          <w:tcPr>
            <w:tcW w:w="2887" w:type="dxa"/>
          </w:tcPr>
          <w:p w14:paraId="009F6E51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 xml:space="preserve">postcode en woonplaats </w:t>
            </w:r>
          </w:p>
        </w:tc>
        <w:tc>
          <w:tcPr>
            <w:tcW w:w="6719" w:type="dxa"/>
          </w:tcPr>
          <w:p w14:paraId="7F57BFA3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5240BD07" w14:textId="77777777" w:rsidTr="00A45EAB">
        <w:tc>
          <w:tcPr>
            <w:tcW w:w="2887" w:type="dxa"/>
          </w:tcPr>
          <w:p w14:paraId="48B4CE36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telefoonnummer</w:t>
            </w:r>
          </w:p>
        </w:tc>
        <w:tc>
          <w:tcPr>
            <w:tcW w:w="6719" w:type="dxa"/>
          </w:tcPr>
          <w:p w14:paraId="5B57CC2D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46F33877" w14:textId="77777777" w:rsidTr="00A45EAB">
        <w:tc>
          <w:tcPr>
            <w:tcW w:w="2887" w:type="dxa"/>
          </w:tcPr>
          <w:p w14:paraId="18A097DA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bielnummer</w:t>
            </w:r>
          </w:p>
        </w:tc>
        <w:tc>
          <w:tcPr>
            <w:tcW w:w="6719" w:type="dxa"/>
          </w:tcPr>
          <w:p w14:paraId="63EE45A8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5F0C3328" w14:textId="77777777" w:rsidTr="00A45EAB">
        <w:tc>
          <w:tcPr>
            <w:tcW w:w="2887" w:type="dxa"/>
          </w:tcPr>
          <w:p w14:paraId="7BC9FF6C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e-mailadres</w:t>
            </w:r>
          </w:p>
        </w:tc>
        <w:tc>
          <w:tcPr>
            <w:tcW w:w="6719" w:type="dxa"/>
          </w:tcPr>
          <w:p w14:paraId="0F58DC68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5C131049" w14:textId="77777777" w:rsidTr="00A45EAB">
        <w:tc>
          <w:tcPr>
            <w:tcW w:w="2887" w:type="dxa"/>
          </w:tcPr>
          <w:p w14:paraId="72137A44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aantal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5776">
              <w:rPr>
                <w:rFonts w:ascii="Tahoma" w:hAnsi="Tahoma" w:cs="Tahoma"/>
                <w:sz w:val="22"/>
                <w:szCs w:val="22"/>
              </w:rPr>
              <w:t>leden</w:t>
            </w:r>
          </w:p>
        </w:tc>
        <w:tc>
          <w:tcPr>
            <w:tcW w:w="6719" w:type="dxa"/>
          </w:tcPr>
          <w:p w14:paraId="704682C1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C15776" w14:paraId="1DE19176" w14:textId="77777777" w:rsidTr="00A45EAB">
        <w:tc>
          <w:tcPr>
            <w:tcW w:w="2887" w:type="dxa"/>
          </w:tcPr>
          <w:p w14:paraId="6264A931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5776">
              <w:rPr>
                <w:rFonts w:ascii="Tahoma" w:hAnsi="Tahoma" w:cs="Tahoma"/>
                <w:sz w:val="22"/>
                <w:szCs w:val="22"/>
              </w:rPr>
              <w:t>naam en voornaam dirigent</w:t>
            </w:r>
          </w:p>
        </w:tc>
        <w:tc>
          <w:tcPr>
            <w:tcW w:w="6719" w:type="dxa"/>
          </w:tcPr>
          <w:p w14:paraId="4ABBB37D" w14:textId="77777777" w:rsidR="004A0621" w:rsidRPr="00C15776" w:rsidRDefault="004A0621" w:rsidP="005757E8">
            <w:pPr>
              <w:ind w:right="-204"/>
              <w:jc w:val="both"/>
              <w:rPr>
                <w:rFonts w:ascii="Tahoma" w:hAnsi="Tahoma" w:cs="Tahoma"/>
              </w:rPr>
            </w:pPr>
          </w:p>
        </w:tc>
      </w:tr>
      <w:tr w:rsidR="004A0621" w:rsidRPr="00FA5ABE" w14:paraId="2877EADF" w14:textId="77777777" w:rsidTr="00A45EAB">
        <w:tc>
          <w:tcPr>
            <w:tcW w:w="9606" w:type="dxa"/>
            <w:gridSpan w:val="2"/>
          </w:tcPr>
          <w:p w14:paraId="7196278B" w14:textId="77777777" w:rsidR="004A0621" w:rsidRPr="0094597C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 xml:space="preserve">*) </w:t>
            </w:r>
            <w:r w:rsidR="00A45EAB">
              <w:rPr>
                <w:rFonts w:ascii="Tahoma" w:hAnsi="Tahoma" w:cs="Tahoma"/>
                <w:sz w:val="22"/>
                <w:szCs w:val="22"/>
                <w:lang w:val="en-US"/>
              </w:rPr>
              <w:t>Blaaskapel/</w:t>
            </w:r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>Harmo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nie / Fanfare / Brassband / Show</w:t>
            </w:r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 xml:space="preserve">band / </w:t>
            </w:r>
            <w:proofErr w:type="spellStart"/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>Drumband</w:t>
            </w:r>
            <w:proofErr w:type="spellEnd"/>
            <w:r w:rsidRPr="0094597C">
              <w:rPr>
                <w:rFonts w:ascii="Tahoma" w:hAnsi="Tahoma" w:cs="Tahoma"/>
                <w:sz w:val="22"/>
                <w:szCs w:val="22"/>
                <w:lang w:val="en-US"/>
              </w:rPr>
              <w:t xml:space="preserve"> / Malletband</w:t>
            </w:r>
            <w:r w:rsidR="006E536F">
              <w:rPr>
                <w:rFonts w:ascii="Tahoma" w:hAnsi="Tahoma" w:cs="Tahoma"/>
                <w:sz w:val="22"/>
                <w:szCs w:val="22"/>
                <w:lang w:val="en-US"/>
              </w:rPr>
              <w:t xml:space="preserve"> / Anders, </w:t>
            </w:r>
            <w:proofErr w:type="spellStart"/>
            <w:r w:rsidR="006E536F">
              <w:rPr>
                <w:rFonts w:ascii="Tahoma" w:hAnsi="Tahoma" w:cs="Tahoma"/>
                <w:sz w:val="22"/>
                <w:szCs w:val="22"/>
                <w:lang w:val="en-US"/>
              </w:rPr>
              <w:t>nl</w:t>
            </w:r>
            <w:proofErr w:type="spellEnd"/>
            <w:r w:rsidR="006E536F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4A0621" w:rsidRPr="00FA5ABE" w14:paraId="38EC59AF" w14:textId="77777777" w:rsidTr="00A45EAB">
        <w:tc>
          <w:tcPr>
            <w:tcW w:w="9606" w:type="dxa"/>
            <w:gridSpan w:val="2"/>
          </w:tcPr>
          <w:p w14:paraId="1B7A2BBB" w14:textId="77777777" w:rsidR="004A0621" w:rsidRPr="0094597C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597C">
              <w:rPr>
                <w:rFonts w:ascii="Tahoma" w:hAnsi="Tahoma" w:cs="Tahoma"/>
                <w:sz w:val="22"/>
                <w:szCs w:val="22"/>
              </w:rPr>
              <w:t>*) Binnen optreden / Buiten optreden / Binnen en buiten optreden</w:t>
            </w:r>
          </w:p>
        </w:tc>
      </w:tr>
      <w:tr w:rsidR="004A0621" w:rsidRPr="00FA5ABE" w14:paraId="5AAF8475" w14:textId="77777777" w:rsidTr="00A45EAB">
        <w:tc>
          <w:tcPr>
            <w:tcW w:w="9606" w:type="dxa"/>
            <w:gridSpan w:val="2"/>
          </w:tcPr>
          <w:p w14:paraId="5E39639E" w14:textId="77777777" w:rsidR="004A0621" w:rsidRPr="0094597C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4597C">
              <w:rPr>
                <w:rFonts w:ascii="Tahoma" w:hAnsi="Tahoma" w:cs="Tahoma"/>
                <w:sz w:val="22"/>
                <w:szCs w:val="22"/>
              </w:rPr>
              <w:t>*) Extra optreden in de muziekkoepel in het dorp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ja / nee</w:t>
            </w:r>
          </w:p>
        </w:tc>
      </w:tr>
    </w:tbl>
    <w:p w14:paraId="1A79511A" w14:textId="1058EFAC" w:rsidR="004A0621" w:rsidRPr="00FA5ABE" w:rsidRDefault="004A0621" w:rsidP="004A0621">
      <w:pPr>
        <w:ind w:right="-204"/>
        <w:jc w:val="both"/>
        <w:rPr>
          <w:rFonts w:ascii="Tahoma" w:hAnsi="Tahoma" w:cs="Tahoma"/>
          <w:sz w:val="18"/>
          <w:szCs w:val="18"/>
        </w:rPr>
      </w:pPr>
    </w:p>
    <w:p w14:paraId="3B2908B2" w14:textId="57F57DC6" w:rsidR="004A0621" w:rsidRPr="00FA5ABE" w:rsidRDefault="004A0621" w:rsidP="004A0621">
      <w:pPr>
        <w:ind w:right="-204"/>
        <w:jc w:val="both"/>
        <w:rPr>
          <w:rFonts w:ascii="Tahoma" w:hAnsi="Tahoma" w:cs="Tahoma"/>
          <w:sz w:val="22"/>
          <w:szCs w:val="22"/>
        </w:rPr>
      </w:pPr>
      <w:r w:rsidRPr="00FA5ABE">
        <w:rPr>
          <w:rFonts w:ascii="Tahoma" w:hAnsi="Tahoma" w:cs="Tahoma"/>
          <w:sz w:val="22"/>
          <w:szCs w:val="22"/>
        </w:rPr>
        <w:t>*) doorhalen</w:t>
      </w:r>
      <w:r w:rsidR="006E536F">
        <w:rPr>
          <w:rFonts w:ascii="Tahoma" w:hAnsi="Tahoma" w:cs="Tahoma"/>
          <w:sz w:val="22"/>
          <w:szCs w:val="22"/>
        </w:rPr>
        <w:t>/weghalen</w:t>
      </w:r>
      <w:r w:rsidRPr="00FA5ABE">
        <w:rPr>
          <w:rFonts w:ascii="Tahoma" w:hAnsi="Tahoma" w:cs="Tahoma"/>
          <w:sz w:val="22"/>
          <w:szCs w:val="22"/>
        </w:rPr>
        <w:t xml:space="preserve"> wat niet van toepassing is</w:t>
      </w:r>
    </w:p>
    <w:p w14:paraId="303F5B9F" w14:textId="45FE7B5C" w:rsidR="004A0621" w:rsidRPr="00FA5ABE" w:rsidRDefault="004A0621" w:rsidP="004A0621">
      <w:pPr>
        <w:ind w:right="-20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9AABD21" w14:textId="7D4C9AD3" w:rsidR="004A0621" w:rsidRPr="00C15776" w:rsidRDefault="004A0621" w:rsidP="004A0621">
      <w:pPr>
        <w:tabs>
          <w:tab w:val="left" w:pos="4820"/>
          <w:tab w:val="left" w:pos="5103"/>
        </w:tabs>
        <w:ind w:right="-20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nst inspeel</w:t>
      </w:r>
      <w:r w:rsidRPr="00C15776">
        <w:rPr>
          <w:rFonts w:ascii="Tahoma" w:hAnsi="Tahoma" w:cs="Tahoma"/>
          <w:sz w:val="22"/>
          <w:szCs w:val="22"/>
        </w:rPr>
        <w:t xml:space="preserve">ruimte:                               </w:t>
      </w:r>
      <w:r w:rsidRPr="00C15776">
        <w:rPr>
          <w:rFonts w:ascii="Tahoma" w:hAnsi="Tahoma" w:cs="Tahoma"/>
          <w:sz w:val="22"/>
          <w:szCs w:val="22"/>
        </w:rPr>
        <w:tab/>
      </w:r>
      <w:r w:rsidRPr="00C15776">
        <w:rPr>
          <w:rFonts w:ascii="Tahoma" w:hAnsi="Tahoma" w:cs="Tahoma"/>
          <w:sz w:val="22"/>
          <w:szCs w:val="22"/>
        </w:rPr>
        <w:tab/>
        <w:t>ja / nee  *)</w:t>
      </w:r>
    </w:p>
    <w:p w14:paraId="762650B5" w14:textId="5D848498" w:rsidR="004A0621" w:rsidRPr="00C15776" w:rsidRDefault="004A0621" w:rsidP="004A0621">
      <w:pPr>
        <w:tabs>
          <w:tab w:val="left" w:pos="5103"/>
        </w:tabs>
        <w:ind w:right="-204"/>
        <w:jc w:val="both"/>
        <w:rPr>
          <w:rFonts w:ascii="Tahoma" w:hAnsi="Tahoma" w:cs="Tahoma"/>
          <w:sz w:val="22"/>
          <w:szCs w:val="22"/>
        </w:rPr>
      </w:pPr>
      <w:r w:rsidRPr="00C15776">
        <w:rPr>
          <w:rFonts w:ascii="Tahoma" w:hAnsi="Tahoma" w:cs="Tahoma"/>
          <w:sz w:val="22"/>
          <w:szCs w:val="22"/>
        </w:rPr>
        <w:t xml:space="preserve">Wenst omkleedruimte:                           </w:t>
      </w:r>
      <w:r w:rsidRPr="00C15776">
        <w:rPr>
          <w:rFonts w:ascii="Tahoma" w:hAnsi="Tahoma" w:cs="Tahoma"/>
          <w:sz w:val="22"/>
          <w:szCs w:val="22"/>
        </w:rPr>
        <w:tab/>
        <w:t>ja / nee  *)</w:t>
      </w:r>
    </w:p>
    <w:p w14:paraId="36F33906" w14:textId="146411FE" w:rsidR="004A0621" w:rsidRDefault="004A0621" w:rsidP="004A0621">
      <w:pPr>
        <w:ind w:right="-20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A0621" w:rsidRPr="00FA5ABE" w14:paraId="35402202" w14:textId="77777777" w:rsidTr="00A45EAB">
        <w:trPr>
          <w:trHeight w:val="1674"/>
        </w:trPr>
        <w:tc>
          <w:tcPr>
            <w:tcW w:w="9286" w:type="dxa"/>
          </w:tcPr>
          <w:p w14:paraId="2BDF6C07" w14:textId="459BCDFE" w:rsidR="004A0621" w:rsidRPr="0094597C" w:rsidRDefault="004A0621" w:rsidP="005757E8">
            <w:pPr>
              <w:ind w:right="-204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uggesti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opmerk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</w:tbl>
    <w:p w14:paraId="78657BEB" w14:textId="77777777" w:rsidR="004A0621" w:rsidRDefault="004A0621" w:rsidP="004A0621">
      <w:pPr>
        <w:ind w:right="-204"/>
        <w:jc w:val="both"/>
        <w:rPr>
          <w:rFonts w:ascii="Tahoma" w:hAnsi="Tahoma" w:cs="Tahoma"/>
          <w:b/>
          <w:sz w:val="20"/>
          <w:szCs w:val="20"/>
        </w:rPr>
      </w:pPr>
    </w:p>
    <w:p w14:paraId="684FD45D" w14:textId="77777777" w:rsidR="004A0621" w:rsidRPr="00C15776" w:rsidRDefault="002F2904" w:rsidP="004A0621">
      <w:pPr>
        <w:ind w:right="-204"/>
        <w:jc w:val="both"/>
        <w:rPr>
          <w:rFonts w:ascii="Tahoma" w:hAnsi="Tahoma" w:cs="Tahoma"/>
          <w:b/>
          <w:sz w:val="20"/>
          <w:szCs w:val="20"/>
        </w:rPr>
      </w:pPr>
      <w:r w:rsidRPr="002F2904">
        <w:rPr>
          <w:rFonts w:ascii="Tahoma" w:hAnsi="Tahoma" w:cs="Tahoma"/>
          <w:b/>
          <w:sz w:val="20"/>
          <w:szCs w:val="20"/>
        </w:rPr>
        <w:t>Gastkoren/verenigingen die niet zijn aangesloten bij een korenorganisatie zijn zelf verantwoordelijk voor de afdracht van BUMA gelden. Als KCZB nemen wij daar geen verantwoordelijkheid voor.</w:t>
      </w:r>
    </w:p>
    <w:p w14:paraId="73A199DC" w14:textId="77777777" w:rsidR="004A0621" w:rsidRPr="0094597C" w:rsidRDefault="004A0621" w:rsidP="004A0621">
      <w:pPr>
        <w:ind w:right="-204"/>
        <w:jc w:val="both"/>
        <w:rPr>
          <w:rFonts w:ascii="Tahoma" w:hAnsi="Tahoma" w:cs="Tahoma"/>
          <w:b/>
          <w:sz w:val="20"/>
          <w:szCs w:val="20"/>
        </w:rPr>
      </w:pPr>
      <w:r w:rsidRPr="0094597C">
        <w:rPr>
          <w:rFonts w:ascii="Tahoma" w:hAnsi="Tahoma" w:cs="Tahoma"/>
          <w:b/>
          <w:sz w:val="20"/>
          <w:szCs w:val="20"/>
        </w:rPr>
        <w:t xml:space="preserve">De </w:t>
      </w:r>
      <w:r>
        <w:rPr>
          <w:rFonts w:ascii="Tahoma" w:hAnsi="Tahoma" w:cs="Tahoma"/>
          <w:b/>
          <w:sz w:val="20"/>
          <w:szCs w:val="20"/>
        </w:rPr>
        <w:t xml:space="preserve">KCZB </w:t>
      </w:r>
      <w:r w:rsidRPr="0094597C">
        <w:rPr>
          <w:rFonts w:ascii="Tahoma" w:hAnsi="Tahoma" w:cs="Tahoma"/>
          <w:b/>
          <w:sz w:val="20"/>
          <w:szCs w:val="20"/>
        </w:rPr>
        <w:t>stelt zich niet aansprakelijk voor diefstal of beschadiging van eigen of andermans bezittingen.</w:t>
      </w:r>
    </w:p>
    <w:p w14:paraId="19987334" w14:textId="77777777" w:rsidR="004A0621" w:rsidRPr="00C15776" w:rsidRDefault="004A0621" w:rsidP="004A0621">
      <w:pPr>
        <w:ind w:right="-204"/>
        <w:jc w:val="both"/>
        <w:rPr>
          <w:rFonts w:ascii="Tahoma" w:hAnsi="Tahoma" w:cs="Tahoma"/>
          <w:sz w:val="20"/>
          <w:szCs w:val="20"/>
        </w:rPr>
      </w:pPr>
    </w:p>
    <w:p w14:paraId="0888431F" w14:textId="77777777" w:rsidR="004A0621" w:rsidRPr="00C15776" w:rsidRDefault="004A0621" w:rsidP="004A0621">
      <w:pPr>
        <w:ind w:right="-204"/>
        <w:jc w:val="both"/>
        <w:rPr>
          <w:rFonts w:ascii="Tahoma" w:hAnsi="Tahoma" w:cs="Tahoma"/>
          <w:sz w:val="20"/>
          <w:szCs w:val="20"/>
        </w:rPr>
      </w:pPr>
      <w:r w:rsidRPr="00C15776">
        <w:rPr>
          <w:rFonts w:ascii="Tahoma" w:hAnsi="Tahoma" w:cs="Tahoma"/>
          <w:sz w:val="20"/>
          <w:szCs w:val="20"/>
        </w:rPr>
        <w:t xml:space="preserve">Datum:                                                  </w:t>
      </w:r>
      <w:r w:rsidR="00A45EAB">
        <w:rPr>
          <w:rFonts w:ascii="Tahoma" w:hAnsi="Tahoma" w:cs="Tahoma"/>
          <w:sz w:val="20"/>
          <w:szCs w:val="20"/>
        </w:rPr>
        <w:t xml:space="preserve">      </w:t>
      </w:r>
    </w:p>
    <w:p w14:paraId="24EF713A" w14:textId="77777777" w:rsidR="00B405B8" w:rsidRDefault="00B405B8" w:rsidP="00930152">
      <w:pPr>
        <w:tabs>
          <w:tab w:val="left" w:pos="7230"/>
        </w:tabs>
        <w:rPr>
          <w:rFonts w:ascii="Tahoma" w:hAnsi="Tahoma" w:cs="Tahoma"/>
          <w:sz w:val="20"/>
          <w:szCs w:val="20"/>
        </w:rPr>
      </w:pPr>
    </w:p>
    <w:p w14:paraId="6D0D851E" w14:textId="72CEA803" w:rsidR="00930152" w:rsidRDefault="00B405B8" w:rsidP="00930152">
      <w:pPr>
        <w:tabs>
          <w:tab w:val="left" w:pos="72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ren,</w:t>
      </w:r>
      <w:r w:rsidR="00930152">
        <w:rPr>
          <w:rFonts w:ascii="Tahoma" w:hAnsi="Tahoma" w:cs="Tahoma"/>
          <w:sz w:val="20"/>
          <w:szCs w:val="20"/>
          <w:u w:val="single"/>
        </w:rPr>
        <w:t xml:space="preserve"> inschrijfformulier ingevuld in het Word-document per mail sturen</w:t>
      </w:r>
      <w:r w:rsidR="00930152" w:rsidRPr="00C15776">
        <w:rPr>
          <w:rFonts w:ascii="Tahoma" w:hAnsi="Tahoma" w:cs="Tahoma"/>
          <w:sz w:val="20"/>
          <w:szCs w:val="20"/>
          <w:u w:val="single"/>
        </w:rPr>
        <w:t xml:space="preserve"> naar:</w:t>
      </w:r>
      <w:r w:rsidR="00611097">
        <w:rPr>
          <w:rFonts w:ascii="Tahoma" w:hAnsi="Tahoma" w:cs="Tahoma"/>
          <w:sz w:val="20"/>
          <w:szCs w:val="20"/>
          <w:u w:val="single"/>
        </w:rPr>
        <w:t xml:space="preserve"> </w:t>
      </w:r>
      <w:hyperlink r:id="rId10" w:history="1">
        <w:proofErr w:type="spellStart"/>
        <w:r w:rsidR="00611097" w:rsidRPr="00F92771">
          <w:rPr>
            <w:rStyle w:val="Hyperlink"/>
            <w:rFonts w:ascii="Tahoma" w:hAnsi="Tahoma" w:cs="Tahoma"/>
            <w:sz w:val="20"/>
            <w:szCs w:val="20"/>
          </w:rPr>
          <w:t>regionoord@kczb.nl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0548BD96" w14:textId="6DCD0310" w:rsidR="00B405B8" w:rsidRDefault="00B405B8" w:rsidP="00930152">
      <w:pPr>
        <w:tabs>
          <w:tab w:val="left" w:pos="72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laaskapellen Formulier ingevuld in Word document per mail naar: </w:t>
      </w:r>
      <w:hyperlink r:id="rId11" w:history="1">
        <w:r w:rsidRPr="0093603D">
          <w:rPr>
            <w:rStyle w:val="Hyperlink"/>
            <w:rFonts w:ascii="Tahoma" w:hAnsi="Tahoma" w:cs="Tahoma"/>
            <w:sz w:val="20"/>
            <w:szCs w:val="20"/>
          </w:rPr>
          <w:t>b.luning@hetnet.nl</w:t>
        </w:r>
      </w:hyperlink>
    </w:p>
    <w:p w14:paraId="69B602B9" w14:textId="399D4DD8" w:rsidR="00B405B8" w:rsidRDefault="00B405B8" w:rsidP="00930152">
      <w:pPr>
        <w:tabs>
          <w:tab w:val="left" w:pos="72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rmonie/fanfare, brassbands etc. ingevuld Word-document naar: </w:t>
      </w:r>
      <w:hyperlink r:id="rId12" w:history="1">
        <w:r w:rsidRPr="0093603D">
          <w:rPr>
            <w:rStyle w:val="Hyperlink"/>
            <w:rFonts w:ascii="Tahoma" w:hAnsi="Tahoma" w:cs="Tahoma"/>
            <w:sz w:val="20"/>
            <w:szCs w:val="20"/>
          </w:rPr>
          <w:t>secretaris@mgdonline.nl</w:t>
        </w:r>
      </w:hyperlink>
    </w:p>
    <w:p w14:paraId="5B0F640D" w14:textId="77777777" w:rsidR="004160BD" w:rsidRDefault="004160BD" w:rsidP="004160BD">
      <w:pPr>
        <w:rPr>
          <w:rFonts w:ascii="Tahoma" w:hAnsi="Tahoma" w:cs="Tahoma"/>
          <w:sz w:val="20"/>
          <w:szCs w:val="20"/>
        </w:rPr>
      </w:pPr>
    </w:p>
    <w:p w14:paraId="5AF6334C" w14:textId="4AD0B883" w:rsidR="00611097" w:rsidRDefault="005D0BAF" w:rsidP="008120C2">
      <w:pPr>
        <w:tabs>
          <w:tab w:val="left" w:pos="1134"/>
          <w:tab w:val="left" w:pos="184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D164C86" wp14:editId="26302DD5">
            <wp:simplePos x="0" y="0"/>
            <wp:positionH relativeFrom="margin">
              <wp:posOffset>4806950</wp:posOffset>
            </wp:positionH>
            <wp:positionV relativeFrom="paragraph">
              <wp:posOffset>5080</wp:posOffset>
            </wp:positionV>
            <wp:extent cx="752475" cy="672465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00">
        <w:rPr>
          <w:rFonts w:ascii="Tahoma" w:hAnsi="Tahoma" w:cs="Tahoma"/>
          <w:sz w:val="20"/>
          <w:szCs w:val="20"/>
        </w:rPr>
        <w:t xml:space="preserve">Voor vragen </w:t>
      </w:r>
      <w:r w:rsidR="008120C2">
        <w:rPr>
          <w:rFonts w:ascii="Tahoma" w:hAnsi="Tahoma" w:cs="Tahoma"/>
          <w:sz w:val="20"/>
          <w:szCs w:val="20"/>
        </w:rPr>
        <w:t xml:space="preserve">-  </w:t>
      </w:r>
      <w:r w:rsidR="00B25000">
        <w:rPr>
          <w:rFonts w:ascii="Tahoma" w:hAnsi="Tahoma" w:cs="Tahoma"/>
          <w:sz w:val="20"/>
          <w:szCs w:val="20"/>
        </w:rPr>
        <w:t xml:space="preserve">koren: </w:t>
      </w:r>
      <w:r w:rsidR="000C4411">
        <w:rPr>
          <w:rFonts w:ascii="Tahoma" w:hAnsi="Tahoma" w:cs="Tahoma"/>
          <w:sz w:val="20"/>
          <w:szCs w:val="20"/>
        </w:rPr>
        <w:tab/>
      </w:r>
      <w:proofErr w:type="spellStart"/>
      <w:r w:rsidR="00B25000">
        <w:rPr>
          <w:rFonts w:ascii="Tahoma" w:hAnsi="Tahoma" w:cs="Tahoma"/>
          <w:sz w:val="20"/>
          <w:szCs w:val="20"/>
        </w:rPr>
        <w:t>kczb</w:t>
      </w:r>
      <w:proofErr w:type="spellEnd"/>
      <w:r w:rsidR="00B25000">
        <w:rPr>
          <w:rFonts w:ascii="Tahoma" w:hAnsi="Tahoma" w:cs="Tahoma"/>
          <w:sz w:val="20"/>
          <w:szCs w:val="20"/>
        </w:rPr>
        <w:t xml:space="preserve"> Marjolein van den </w:t>
      </w:r>
      <w:r w:rsidR="004160BD">
        <w:rPr>
          <w:rFonts w:ascii="Tahoma" w:hAnsi="Tahoma" w:cs="Tahoma"/>
          <w:sz w:val="20"/>
          <w:szCs w:val="20"/>
        </w:rPr>
        <w:t>H</w:t>
      </w:r>
      <w:r w:rsidR="00B25000">
        <w:rPr>
          <w:rFonts w:ascii="Tahoma" w:hAnsi="Tahoma" w:cs="Tahoma"/>
          <w:sz w:val="20"/>
          <w:szCs w:val="20"/>
        </w:rPr>
        <w:t>erik</w:t>
      </w:r>
      <w:r w:rsidR="00611097">
        <w:rPr>
          <w:rFonts w:ascii="Tahoma" w:hAnsi="Tahoma" w:cs="Tahoma"/>
          <w:sz w:val="20"/>
          <w:szCs w:val="20"/>
        </w:rPr>
        <w:t xml:space="preserve"> </w:t>
      </w:r>
      <w:r w:rsidR="004160BD">
        <w:rPr>
          <w:rFonts w:ascii="Tahoma" w:hAnsi="Tahoma" w:cs="Tahoma"/>
          <w:sz w:val="20"/>
          <w:szCs w:val="20"/>
        </w:rPr>
        <w:t xml:space="preserve"> </w:t>
      </w:r>
      <w:r w:rsidR="00611097">
        <w:rPr>
          <w:rFonts w:ascii="Wingdings" w:hAnsi="Wingdings"/>
          <w:color w:val="FF0000"/>
        </w:rPr>
        <w:t>(</w:t>
      </w:r>
      <w:r w:rsidR="00611097">
        <w:t> </w:t>
      </w:r>
      <w:r w:rsidR="004160BD">
        <w:t xml:space="preserve">  </w:t>
      </w:r>
      <w:r w:rsidR="00B25000">
        <w:rPr>
          <w:rFonts w:ascii="Tahoma" w:hAnsi="Tahoma" w:cs="Tahoma"/>
          <w:sz w:val="20"/>
          <w:szCs w:val="20"/>
        </w:rPr>
        <w:t xml:space="preserve">0599-785661 </w:t>
      </w:r>
    </w:p>
    <w:p w14:paraId="276B98D1" w14:textId="7D571EAA" w:rsidR="00B25000" w:rsidRPr="008120C2" w:rsidRDefault="008120C2" w:rsidP="008120C2">
      <w:pPr>
        <w:pStyle w:val="Lijstalinea"/>
        <w:tabs>
          <w:tab w:val="left" w:pos="1134"/>
          <w:tab w:val="left" w:pos="1560"/>
          <w:tab w:val="left" w:pos="1843"/>
        </w:tabs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  muziek:</w:t>
      </w:r>
      <w:r>
        <w:rPr>
          <w:rFonts w:ascii="Tahoma" w:hAnsi="Tahoma" w:cs="Tahoma"/>
          <w:sz w:val="20"/>
          <w:szCs w:val="20"/>
        </w:rPr>
        <w:tab/>
      </w:r>
      <w:r w:rsidR="00B25000" w:rsidRPr="008120C2">
        <w:rPr>
          <w:rFonts w:ascii="Tahoma" w:hAnsi="Tahoma" w:cs="Tahoma"/>
          <w:sz w:val="20"/>
          <w:szCs w:val="20"/>
        </w:rPr>
        <w:t>K</w:t>
      </w:r>
      <w:r w:rsidR="004160BD" w:rsidRPr="008120C2">
        <w:rPr>
          <w:rFonts w:ascii="Tahoma" w:hAnsi="Tahoma" w:cs="Tahoma"/>
          <w:sz w:val="20"/>
          <w:szCs w:val="20"/>
        </w:rPr>
        <w:t>NMO</w:t>
      </w:r>
      <w:r w:rsidR="00B25000" w:rsidRPr="008120C2">
        <w:rPr>
          <w:rFonts w:ascii="Tahoma" w:hAnsi="Tahoma" w:cs="Tahoma"/>
          <w:sz w:val="20"/>
          <w:szCs w:val="20"/>
        </w:rPr>
        <w:t>/</w:t>
      </w:r>
      <w:r w:rsidR="004160BD" w:rsidRPr="008120C2">
        <w:rPr>
          <w:rFonts w:ascii="Tahoma" w:hAnsi="Tahoma" w:cs="Tahoma"/>
          <w:sz w:val="20"/>
          <w:szCs w:val="20"/>
        </w:rPr>
        <w:t>MGD</w:t>
      </w:r>
      <w:r w:rsidR="00B25000" w:rsidRPr="008120C2">
        <w:rPr>
          <w:rFonts w:ascii="Tahoma" w:hAnsi="Tahoma" w:cs="Tahoma"/>
          <w:sz w:val="20"/>
          <w:szCs w:val="20"/>
        </w:rPr>
        <w:t xml:space="preserve"> Ben Raterink </w:t>
      </w:r>
      <w:r w:rsidR="004160BD" w:rsidRPr="008120C2">
        <w:rPr>
          <w:rFonts w:ascii="Tahoma" w:hAnsi="Tahoma" w:cs="Tahoma"/>
          <w:sz w:val="20"/>
          <w:szCs w:val="20"/>
        </w:rPr>
        <w:t xml:space="preserve">  </w:t>
      </w:r>
      <w:r w:rsidR="004160BD" w:rsidRPr="008120C2">
        <w:rPr>
          <w:rFonts w:ascii="Wingdings" w:hAnsi="Wingdings"/>
          <w:color w:val="FF0000"/>
        </w:rPr>
        <w:t xml:space="preserve">( </w:t>
      </w:r>
      <w:r w:rsidR="004160BD" w:rsidRPr="008120C2">
        <w:rPr>
          <w:rFonts w:ascii="Tahoma" w:hAnsi="Tahoma" w:cs="Tahoma"/>
          <w:sz w:val="20"/>
          <w:szCs w:val="20"/>
        </w:rPr>
        <w:t>0599</w:t>
      </w:r>
      <w:r w:rsidR="00B25000" w:rsidRPr="008120C2">
        <w:rPr>
          <w:rFonts w:ascii="Tahoma" w:hAnsi="Tahoma" w:cs="Tahoma"/>
          <w:sz w:val="20"/>
          <w:szCs w:val="20"/>
        </w:rPr>
        <w:t>-564938</w:t>
      </w:r>
    </w:p>
    <w:p w14:paraId="2890A06E" w14:textId="186FF592" w:rsidR="004A0621" w:rsidRDefault="004A0621" w:rsidP="004A0621">
      <w:pPr>
        <w:tabs>
          <w:tab w:val="left" w:pos="7230"/>
        </w:tabs>
        <w:rPr>
          <w:rFonts w:ascii="Tahoma" w:hAnsi="Tahoma" w:cs="Tahoma"/>
          <w:sz w:val="20"/>
          <w:szCs w:val="20"/>
        </w:rPr>
      </w:pPr>
    </w:p>
    <w:p w14:paraId="4F67653D" w14:textId="473BB9BE" w:rsidR="00A45EAB" w:rsidRDefault="00A45EAB" w:rsidP="004A0621">
      <w:pPr>
        <w:tabs>
          <w:tab w:val="left" w:pos="7230"/>
        </w:tabs>
        <w:rPr>
          <w:rFonts w:ascii="Tahoma" w:hAnsi="Tahoma" w:cs="Tahoma"/>
          <w:sz w:val="20"/>
          <w:szCs w:val="20"/>
        </w:rPr>
      </w:pPr>
    </w:p>
    <w:p w14:paraId="4231F9FF" w14:textId="77777777" w:rsidR="00264560" w:rsidRPr="00930152" w:rsidRDefault="00A45EAB" w:rsidP="00594649">
      <w:pPr>
        <w:jc w:val="center"/>
        <w:rPr>
          <w:rFonts w:ascii="Tahoma" w:hAnsi="Tahoma" w:cs="Tahoma"/>
          <w:b/>
          <w:bCs/>
          <w:color w:val="7F7F7F" w:themeColor="text1" w:themeTint="80"/>
          <w:sz w:val="36"/>
          <w:szCs w:val="36"/>
        </w:rPr>
      </w:pPr>
      <w:r w:rsidRPr="00930152">
        <w:rPr>
          <w:rFonts w:ascii="Tahoma" w:hAnsi="Tahoma" w:cs="Tahoma"/>
          <w:b/>
          <w:color w:val="7F7F7F" w:themeColor="text1" w:themeTint="80"/>
          <w:sz w:val="44"/>
          <w:szCs w:val="44"/>
        </w:rPr>
        <w:t xml:space="preserve">Een leven lang </w:t>
      </w:r>
      <w:r w:rsidR="006E536F" w:rsidRPr="00930152">
        <w:rPr>
          <w:rFonts w:ascii="Tahoma" w:hAnsi="Tahoma" w:cs="Tahoma"/>
          <w:b/>
          <w:color w:val="7F7F7F" w:themeColor="text1" w:themeTint="80"/>
          <w:sz w:val="44"/>
          <w:szCs w:val="44"/>
        </w:rPr>
        <w:t>musiceren</w:t>
      </w:r>
      <w:r w:rsidRPr="00930152">
        <w:rPr>
          <w:rFonts w:ascii="Tahoma" w:hAnsi="Tahoma" w:cs="Tahoma"/>
          <w:b/>
          <w:color w:val="7F7F7F" w:themeColor="text1" w:themeTint="80"/>
          <w:sz w:val="44"/>
          <w:szCs w:val="44"/>
        </w:rPr>
        <w:t>, doet u mee</w:t>
      </w:r>
      <w:r w:rsidR="00594649" w:rsidRPr="00930152">
        <w:rPr>
          <w:rFonts w:ascii="Tahoma" w:hAnsi="Tahoma" w:cs="Tahoma"/>
          <w:b/>
          <w:color w:val="7F7F7F" w:themeColor="text1" w:themeTint="80"/>
          <w:sz w:val="44"/>
          <w:szCs w:val="44"/>
        </w:rPr>
        <w:t>?</w:t>
      </w:r>
    </w:p>
    <w:sectPr w:rsidR="00264560" w:rsidRPr="00930152" w:rsidSect="004160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60" w:right="1418" w:bottom="426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E260" w14:textId="77777777" w:rsidR="00FF1408" w:rsidRDefault="00FF1408">
      <w:r>
        <w:separator/>
      </w:r>
    </w:p>
  </w:endnote>
  <w:endnote w:type="continuationSeparator" w:id="0">
    <w:p w14:paraId="044E604C" w14:textId="77777777" w:rsidR="00FF1408" w:rsidRDefault="00F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CA6E" w14:textId="77777777" w:rsidR="00D24599" w:rsidRDefault="00D2459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540951B" w14:textId="77777777" w:rsidR="00D24599" w:rsidRDefault="00D245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B274" w14:textId="77777777" w:rsidR="00D24599" w:rsidRDefault="00D24599">
    <w:pPr>
      <w:pStyle w:val="Voettekst"/>
      <w:framePr w:wrap="around" w:vAnchor="text" w:hAnchor="margin" w:xAlign="center" w:y="1"/>
      <w:rPr>
        <w:rStyle w:val="Paginanummer"/>
      </w:rPr>
    </w:pPr>
  </w:p>
  <w:p w14:paraId="02FAECE1" w14:textId="77777777" w:rsidR="00472798" w:rsidRDefault="00472798" w:rsidP="00472798">
    <w:pPr>
      <w:rPr>
        <w:rFonts w:ascii="Tahoma" w:hAnsi="Tahoma" w:cs="Tahoma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C9FA" w14:textId="77777777" w:rsidR="00B25000" w:rsidRDefault="00B25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1A34" w14:textId="77777777" w:rsidR="00FF1408" w:rsidRDefault="00FF1408">
      <w:r>
        <w:separator/>
      </w:r>
    </w:p>
  </w:footnote>
  <w:footnote w:type="continuationSeparator" w:id="0">
    <w:p w14:paraId="459D6BD9" w14:textId="77777777" w:rsidR="00FF1408" w:rsidRDefault="00FF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D029" w14:textId="77777777" w:rsidR="00B25000" w:rsidRDefault="00B250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A57F" w14:textId="77777777" w:rsidR="00B25000" w:rsidRDefault="00B250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C790" w14:textId="77777777" w:rsidR="00B25000" w:rsidRDefault="00B25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76"/>
    <w:multiLevelType w:val="multilevel"/>
    <w:tmpl w:val="70666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76A"/>
    <w:multiLevelType w:val="multilevel"/>
    <w:tmpl w:val="32E25CA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21BD5"/>
    <w:multiLevelType w:val="multilevel"/>
    <w:tmpl w:val="C79432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653082"/>
    <w:multiLevelType w:val="hybridMultilevel"/>
    <w:tmpl w:val="233066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0741"/>
    <w:multiLevelType w:val="hybridMultilevel"/>
    <w:tmpl w:val="E86E41CC"/>
    <w:lvl w:ilvl="0" w:tplc="B96292F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2B65"/>
    <w:multiLevelType w:val="multilevel"/>
    <w:tmpl w:val="E3F27C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3A198E"/>
    <w:multiLevelType w:val="multilevel"/>
    <w:tmpl w:val="1C8A1B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DC61D7"/>
    <w:multiLevelType w:val="multilevel"/>
    <w:tmpl w:val="8E34F26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1E7176"/>
    <w:multiLevelType w:val="hybridMultilevel"/>
    <w:tmpl w:val="5C34935E"/>
    <w:lvl w:ilvl="0" w:tplc="F75ADCDA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58C171F"/>
    <w:multiLevelType w:val="hybridMultilevel"/>
    <w:tmpl w:val="728AA2BA"/>
    <w:lvl w:ilvl="0" w:tplc="B746B146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675C72"/>
    <w:multiLevelType w:val="hybridMultilevel"/>
    <w:tmpl w:val="3508E57A"/>
    <w:lvl w:ilvl="0" w:tplc="5BEE27D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6409DB"/>
    <w:multiLevelType w:val="multilevel"/>
    <w:tmpl w:val="B142AA9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651364"/>
    <w:multiLevelType w:val="hybridMultilevel"/>
    <w:tmpl w:val="09CAC604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C15B8"/>
    <w:multiLevelType w:val="multilevel"/>
    <w:tmpl w:val="B31CA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391CAB"/>
    <w:multiLevelType w:val="hybridMultilevel"/>
    <w:tmpl w:val="AA587BD4"/>
    <w:lvl w:ilvl="0" w:tplc="28D25BAE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6E3F46"/>
    <w:multiLevelType w:val="multilevel"/>
    <w:tmpl w:val="42D0B8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477F9B"/>
    <w:multiLevelType w:val="hybridMultilevel"/>
    <w:tmpl w:val="DCC06AD4"/>
    <w:lvl w:ilvl="0" w:tplc="D8DC2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F407E"/>
    <w:multiLevelType w:val="hybridMultilevel"/>
    <w:tmpl w:val="E55216A8"/>
    <w:lvl w:ilvl="0" w:tplc="6EC8839A">
      <w:start w:val="2"/>
      <w:numFmt w:val="bullet"/>
      <w:lvlText w:val="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710E"/>
    <w:multiLevelType w:val="multilevel"/>
    <w:tmpl w:val="F8A8D1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22630B"/>
    <w:multiLevelType w:val="multilevel"/>
    <w:tmpl w:val="D8D62F0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6F383B"/>
    <w:multiLevelType w:val="hybridMultilevel"/>
    <w:tmpl w:val="AA4477D4"/>
    <w:lvl w:ilvl="0" w:tplc="999223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3FB1"/>
    <w:multiLevelType w:val="hybridMultilevel"/>
    <w:tmpl w:val="70666336"/>
    <w:lvl w:ilvl="0" w:tplc="35B4C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846"/>
    <w:multiLevelType w:val="multilevel"/>
    <w:tmpl w:val="0734C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2"/>
  </w:num>
  <w:num w:numId="6">
    <w:abstractNumId w:val="21"/>
  </w:num>
  <w:num w:numId="7">
    <w:abstractNumId w:val="0"/>
  </w:num>
  <w:num w:numId="8">
    <w:abstractNumId w:val="17"/>
  </w:num>
  <w:num w:numId="9">
    <w:abstractNumId w:val="18"/>
  </w:num>
  <w:num w:numId="10">
    <w:abstractNumId w:val="5"/>
  </w:num>
  <w:num w:numId="11">
    <w:abstractNumId w:val="11"/>
  </w:num>
  <w:num w:numId="12">
    <w:abstractNumId w:val="22"/>
  </w:num>
  <w:num w:numId="13">
    <w:abstractNumId w:val="13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20"/>
  </w:num>
  <w:num w:numId="21">
    <w:abstractNumId w:val="1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4F"/>
    <w:rsid w:val="000060BF"/>
    <w:rsid w:val="00070BAD"/>
    <w:rsid w:val="00077F00"/>
    <w:rsid w:val="00085473"/>
    <w:rsid w:val="000A0CA3"/>
    <w:rsid w:val="000B0E84"/>
    <w:rsid w:val="000B2F46"/>
    <w:rsid w:val="000C4411"/>
    <w:rsid w:val="000C7CBE"/>
    <w:rsid w:val="00142818"/>
    <w:rsid w:val="00142E55"/>
    <w:rsid w:val="00145F8F"/>
    <w:rsid w:val="00160F2F"/>
    <w:rsid w:val="0019159F"/>
    <w:rsid w:val="00196AE1"/>
    <w:rsid w:val="001C0BB7"/>
    <w:rsid w:val="001C457D"/>
    <w:rsid w:val="001F012D"/>
    <w:rsid w:val="001F08AF"/>
    <w:rsid w:val="00202277"/>
    <w:rsid w:val="002400E9"/>
    <w:rsid w:val="00240949"/>
    <w:rsid w:val="00252FBA"/>
    <w:rsid w:val="00264560"/>
    <w:rsid w:val="0029610B"/>
    <w:rsid w:val="002B04A4"/>
    <w:rsid w:val="002B12E4"/>
    <w:rsid w:val="002C367D"/>
    <w:rsid w:val="002F2904"/>
    <w:rsid w:val="00303C00"/>
    <w:rsid w:val="003102CB"/>
    <w:rsid w:val="003B6071"/>
    <w:rsid w:val="003E0FD6"/>
    <w:rsid w:val="003F0903"/>
    <w:rsid w:val="003F3D1C"/>
    <w:rsid w:val="00411BAC"/>
    <w:rsid w:val="004160BD"/>
    <w:rsid w:val="00432B83"/>
    <w:rsid w:val="0043455E"/>
    <w:rsid w:val="00436857"/>
    <w:rsid w:val="00464E3A"/>
    <w:rsid w:val="004706F5"/>
    <w:rsid w:val="00472798"/>
    <w:rsid w:val="00494B3A"/>
    <w:rsid w:val="004A0621"/>
    <w:rsid w:val="004A2637"/>
    <w:rsid w:val="004D4C3E"/>
    <w:rsid w:val="004E4CFA"/>
    <w:rsid w:val="005066E6"/>
    <w:rsid w:val="00532E77"/>
    <w:rsid w:val="00562D35"/>
    <w:rsid w:val="00564FD2"/>
    <w:rsid w:val="00594649"/>
    <w:rsid w:val="005D0245"/>
    <w:rsid w:val="005D0BAF"/>
    <w:rsid w:val="005F075E"/>
    <w:rsid w:val="005F523D"/>
    <w:rsid w:val="00611097"/>
    <w:rsid w:val="00636F4F"/>
    <w:rsid w:val="00646323"/>
    <w:rsid w:val="006603F6"/>
    <w:rsid w:val="006A08B6"/>
    <w:rsid w:val="006D1BB7"/>
    <w:rsid w:val="006D5F24"/>
    <w:rsid w:val="006E536F"/>
    <w:rsid w:val="00722334"/>
    <w:rsid w:val="00790DAF"/>
    <w:rsid w:val="007913B8"/>
    <w:rsid w:val="007F301A"/>
    <w:rsid w:val="0080359E"/>
    <w:rsid w:val="008120C2"/>
    <w:rsid w:val="008C18EF"/>
    <w:rsid w:val="00904514"/>
    <w:rsid w:val="0090530C"/>
    <w:rsid w:val="00930152"/>
    <w:rsid w:val="00936CA5"/>
    <w:rsid w:val="00957005"/>
    <w:rsid w:val="00995243"/>
    <w:rsid w:val="009E470F"/>
    <w:rsid w:val="009E4C82"/>
    <w:rsid w:val="00A138DD"/>
    <w:rsid w:val="00A30608"/>
    <w:rsid w:val="00A30C6B"/>
    <w:rsid w:val="00A45EAB"/>
    <w:rsid w:val="00A57F91"/>
    <w:rsid w:val="00A65FF3"/>
    <w:rsid w:val="00A90A53"/>
    <w:rsid w:val="00AA2E2A"/>
    <w:rsid w:val="00AE13C4"/>
    <w:rsid w:val="00AF62C5"/>
    <w:rsid w:val="00B011B9"/>
    <w:rsid w:val="00B10A2D"/>
    <w:rsid w:val="00B25000"/>
    <w:rsid w:val="00B405B8"/>
    <w:rsid w:val="00B60BA5"/>
    <w:rsid w:val="00B93CF7"/>
    <w:rsid w:val="00BA0770"/>
    <w:rsid w:val="00BB1863"/>
    <w:rsid w:val="00BB24DE"/>
    <w:rsid w:val="00C0293E"/>
    <w:rsid w:val="00C0469A"/>
    <w:rsid w:val="00C145EF"/>
    <w:rsid w:val="00C717E6"/>
    <w:rsid w:val="00CB0B6C"/>
    <w:rsid w:val="00CC0009"/>
    <w:rsid w:val="00CC5954"/>
    <w:rsid w:val="00CF53BF"/>
    <w:rsid w:val="00D24599"/>
    <w:rsid w:val="00D66B42"/>
    <w:rsid w:val="00DC6B10"/>
    <w:rsid w:val="00DE2A18"/>
    <w:rsid w:val="00DE7703"/>
    <w:rsid w:val="00DF46FE"/>
    <w:rsid w:val="00E13679"/>
    <w:rsid w:val="00E24000"/>
    <w:rsid w:val="00E411FA"/>
    <w:rsid w:val="00E47615"/>
    <w:rsid w:val="00E77552"/>
    <w:rsid w:val="00EB43E6"/>
    <w:rsid w:val="00ED1743"/>
    <w:rsid w:val="00F417BD"/>
    <w:rsid w:val="00F65FE9"/>
    <w:rsid w:val="00F829AC"/>
    <w:rsid w:val="00FA4EE8"/>
    <w:rsid w:val="00FC783D"/>
    <w:rsid w:val="00FD0CDB"/>
    <w:rsid w:val="00FF1408"/>
    <w:rsid w:val="00FF4804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34EA5"/>
  <w15:docId w15:val="{1BADC24A-F500-4344-8881-4A33A84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bidi="ar-SA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26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Tahoma" w:hAnsi="Tahoma" w:cs="Tahoma"/>
      <w:sz w:val="20"/>
      <w:szCs w:val="20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Tahoma" w:hAnsi="Tahoma" w:cs="Tahoma"/>
      <w:sz w:val="20"/>
    </w:rPr>
  </w:style>
  <w:style w:type="table" w:styleId="Tabelraster">
    <w:name w:val="Table Grid"/>
    <w:basedOn w:val="Standaardtabel"/>
    <w:rsid w:val="001C4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qFormat/>
    <w:rsid w:val="006D5F24"/>
    <w:pPr>
      <w:ind w:left="708"/>
    </w:pPr>
  </w:style>
  <w:style w:type="character" w:customStyle="1" w:styleId="VoettekstChar">
    <w:name w:val="Voettekst Char"/>
    <w:basedOn w:val="Standaardalinea-lettertype"/>
    <w:link w:val="Voettekst"/>
    <w:rsid w:val="00472798"/>
    <w:rPr>
      <w:sz w:val="24"/>
      <w:szCs w:val="24"/>
      <w:lang w:bidi="ar-SA"/>
    </w:rPr>
  </w:style>
  <w:style w:type="character" w:styleId="Verwijzingopmerking">
    <w:name w:val="annotation reference"/>
    <w:uiPriority w:val="99"/>
    <w:semiHidden/>
    <w:unhideWhenUsed/>
    <w:rsid w:val="004A06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62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621"/>
    <w:rPr>
      <w:lang w:bidi="ar-SA"/>
    </w:rPr>
  </w:style>
  <w:style w:type="paragraph" w:styleId="Ballontekst">
    <w:name w:val="Balloon Text"/>
    <w:basedOn w:val="Standaard"/>
    <w:link w:val="BallontekstChar"/>
    <w:semiHidden/>
    <w:unhideWhenUsed/>
    <w:rsid w:val="004A062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A0621"/>
    <w:rPr>
      <w:rFonts w:ascii="Segoe UI" w:hAnsi="Segoe UI" w:cs="Segoe UI"/>
      <w:sz w:val="18"/>
      <w:szCs w:val="18"/>
      <w:lang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5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retaris@mgdonline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luning@hetnet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gionoord@kczb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2948-62B2-4AE0-8416-370068B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Christelijke Zangersbond</vt:lpstr>
    </vt:vector>
  </TitlesOfParts>
  <Company>kjdekrijge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Christelijke Zangersbond</dc:title>
  <dc:creator>krijger</dc:creator>
  <cp:lastModifiedBy>C.W. Blankenstijn</cp:lastModifiedBy>
  <cp:revision>11</cp:revision>
  <cp:lastPrinted>2021-09-24T17:46:00Z</cp:lastPrinted>
  <dcterms:created xsi:type="dcterms:W3CDTF">2021-09-17T16:00:00Z</dcterms:created>
  <dcterms:modified xsi:type="dcterms:W3CDTF">2021-09-24T17:57:00Z</dcterms:modified>
</cp:coreProperties>
</file>